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气象学与海洋学</w:t>
      </w:r>
    </w:p>
    <w:p>
      <w:r>
        <w:t>作者：黄磊主编</w:t>
      </w:r>
    </w:p>
    <w:p>
      <w:r>
        <w:t>出版社：大连：大连海事大学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航海气象学与海洋学 评论地址：https://www.jiaokey.com/book/detail/1230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